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CF5083">
        <w:rPr>
          <w:b/>
        </w:rPr>
        <w:t>3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CF5083">
        <w:rPr>
          <w:b/>
        </w:rPr>
        <w:t>05</w:t>
      </w:r>
      <w:r w:rsidR="00D616B5">
        <w:rPr>
          <w:b/>
        </w:rPr>
        <w:t xml:space="preserve"> </w:t>
      </w:r>
      <w:r w:rsidR="00CF5083">
        <w:rPr>
          <w:b/>
        </w:rPr>
        <w:t>октября</w:t>
      </w:r>
      <w:r w:rsidR="00D616B5">
        <w:rPr>
          <w:b/>
        </w:rPr>
        <w:t xml:space="preserve"> 2020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F5544C" w:rsidRPr="00F5544C" w:rsidRDefault="00F5544C">
      <w:pPr>
        <w:rPr>
          <w:b/>
        </w:rPr>
      </w:pPr>
    </w:p>
    <w:p w:rsidR="00387BD3" w:rsidRPr="00F5544C" w:rsidRDefault="001A0913" w:rsidP="0070708B">
      <w:pPr>
        <w:spacing w:line="276" w:lineRule="auto"/>
      </w:pPr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</w:t>
      </w:r>
      <w:r w:rsidR="006A5AB6" w:rsidRPr="000B1F70">
        <w:t>–</w:t>
      </w:r>
      <w:r w:rsidR="00486432" w:rsidRPr="000B1F70">
        <w:t xml:space="preserve"> </w:t>
      </w:r>
      <w:r w:rsidR="000C7FFB">
        <w:t xml:space="preserve"> </w:t>
      </w:r>
      <w:r w:rsidR="000C3175" w:rsidRPr="00AB4BF3">
        <w:t>1</w:t>
      </w:r>
      <w:r w:rsidR="000C6601">
        <w:t>36</w:t>
      </w:r>
      <w:r w:rsidR="000C3175" w:rsidRPr="00AB4BF3">
        <w:t>.</w:t>
      </w:r>
      <w:r w:rsidR="00DC6E43" w:rsidRPr="00F5544C">
        <w:t xml:space="preserve"> </w:t>
      </w:r>
    </w:p>
    <w:p w:rsidR="00790245" w:rsidRPr="00790245" w:rsidRDefault="00DC6E43" w:rsidP="0070708B">
      <w:pPr>
        <w:spacing w:line="276" w:lineRule="auto"/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A66294">
        <w:rPr>
          <w:bCs/>
        </w:rPr>
        <w:t xml:space="preserve">Маяковского, </w:t>
      </w:r>
      <w:r w:rsidR="00790245" w:rsidRPr="00790245">
        <w:rPr>
          <w:bCs/>
        </w:rPr>
        <w:t>д.</w:t>
      </w:r>
      <w:r w:rsidR="001E1BB4">
        <w:rPr>
          <w:bCs/>
        </w:rPr>
        <w:t>12</w:t>
      </w:r>
      <w:r w:rsidR="00A66294">
        <w:rPr>
          <w:bCs/>
        </w:rPr>
        <w:t>3</w:t>
      </w:r>
      <w:r w:rsidR="00704E20" w:rsidRPr="00704E20">
        <w:rPr>
          <w:bCs/>
        </w:rPr>
        <w:t xml:space="preserve"> </w:t>
      </w:r>
      <w:r w:rsidR="00A66294">
        <w:rPr>
          <w:bCs/>
        </w:rPr>
        <w:t>Зал заседаний</w:t>
      </w:r>
      <w:r w:rsidR="00790245" w:rsidRPr="00704E20">
        <w:rPr>
          <w:bCs/>
        </w:rPr>
        <w:t>.</w:t>
      </w:r>
    </w:p>
    <w:p w:rsidR="00387BD3" w:rsidRPr="00F5544C" w:rsidRDefault="00387BD3" w:rsidP="0070708B">
      <w:pPr>
        <w:spacing w:line="276" w:lineRule="auto"/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CF5083">
        <w:t>05</w:t>
      </w:r>
      <w:r w:rsidR="000C7FFB">
        <w:t xml:space="preserve"> </w:t>
      </w:r>
      <w:r w:rsidR="00CF5083">
        <w:t>октября</w:t>
      </w:r>
      <w:r w:rsidR="00737C47">
        <w:t xml:space="preserve"> </w:t>
      </w:r>
      <w:r w:rsidRPr="00F5544C">
        <w:t>20</w:t>
      </w:r>
      <w:r w:rsidR="00A66294">
        <w:t>20</w:t>
      </w:r>
      <w:r w:rsidRPr="00F5544C">
        <w:t xml:space="preserve"> года с 1</w:t>
      </w:r>
      <w:r w:rsidR="00A66294">
        <w:t>2</w:t>
      </w:r>
      <w:r w:rsidR="005147E3" w:rsidRPr="00F5544C">
        <w:t>-00 до 1</w:t>
      </w:r>
      <w:r w:rsidR="0096762F">
        <w:t>3</w:t>
      </w:r>
      <w:r w:rsidR="00790245">
        <w:t>-</w:t>
      </w:r>
      <w:r w:rsidRPr="00F5544C">
        <w:t>00 часов.</w:t>
      </w:r>
    </w:p>
    <w:p w:rsidR="00DC6E43" w:rsidRPr="00F5544C" w:rsidRDefault="00DC6E43" w:rsidP="0070708B">
      <w:pPr>
        <w:spacing w:line="276" w:lineRule="auto"/>
      </w:pPr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CF5083">
        <w:rPr>
          <w:b/>
        </w:rPr>
        <w:t>05</w:t>
      </w:r>
      <w:r w:rsidR="00737C47" w:rsidRPr="00737C47">
        <w:rPr>
          <w:b/>
        </w:rPr>
        <w:t xml:space="preserve"> </w:t>
      </w:r>
      <w:r w:rsidR="00CF5083">
        <w:rPr>
          <w:b/>
        </w:rPr>
        <w:t>октября</w:t>
      </w:r>
      <w:r w:rsidR="00737C47" w:rsidRPr="00737C47">
        <w:rPr>
          <w:b/>
        </w:rPr>
        <w:t xml:space="preserve"> 20</w:t>
      </w:r>
      <w:r w:rsidR="00F63E8A">
        <w:rPr>
          <w:b/>
        </w:rPr>
        <w:t>20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</w:t>
      </w:r>
      <w:proofErr w:type="spellStart"/>
      <w:r>
        <w:rPr>
          <w:b/>
        </w:rPr>
        <w:t>КубаньСтройИзыскания</w:t>
      </w:r>
      <w:proofErr w:type="spellEnd"/>
      <w:r w:rsidR="001D2EDE" w:rsidRPr="000B1F70">
        <w:rPr>
          <w:b/>
        </w:rPr>
        <w:t>»</w:t>
      </w:r>
      <w:r w:rsidRPr="000B1F70">
        <w:rPr>
          <w:b/>
        </w:rPr>
        <w:t xml:space="preserve"> </w:t>
      </w:r>
      <w:r w:rsidR="00AB4BF3">
        <w:rPr>
          <w:b/>
        </w:rPr>
        <w:t xml:space="preserve"> </w:t>
      </w:r>
      <w:r w:rsidRPr="000B1F70">
        <w:rPr>
          <w:b/>
        </w:rPr>
        <w:t xml:space="preserve">состоят </w:t>
      </w:r>
      <w:r w:rsidR="004F0564">
        <w:rPr>
          <w:b/>
        </w:rPr>
        <w:t>219</w:t>
      </w:r>
      <w:r w:rsidR="000C7FFB">
        <w:rPr>
          <w:b/>
        </w:rPr>
        <w:t xml:space="preserve"> </w:t>
      </w:r>
      <w:r>
        <w:rPr>
          <w:b/>
        </w:rPr>
        <w:t xml:space="preserve"> член</w:t>
      </w:r>
      <w:r w:rsidR="001D5E20">
        <w:rPr>
          <w:b/>
        </w:rPr>
        <w:t>ов</w:t>
      </w:r>
      <w:r>
        <w:rPr>
          <w:b/>
        </w:rPr>
        <w:t xml:space="preserve">. </w:t>
      </w:r>
      <w:r w:rsidR="00F63E8A">
        <w:rPr>
          <w:b/>
        </w:rPr>
        <w:t>Участвуют в собрании</w:t>
      </w:r>
      <w:r w:rsidR="0088507A" w:rsidRPr="00B214F8">
        <w:rPr>
          <w:b/>
        </w:rPr>
        <w:t xml:space="preserve"> </w:t>
      </w:r>
      <w:r w:rsidR="000C7FFB">
        <w:rPr>
          <w:b/>
        </w:rPr>
        <w:t xml:space="preserve"> </w:t>
      </w:r>
      <w:r w:rsidR="000C3175" w:rsidRPr="00AB4BF3">
        <w:rPr>
          <w:b/>
        </w:rPr>
        <w:t>1</w:t>
      </w:r>
      <w:r w:rsidR="000C6601">
        <w:rPr>
          <w:b/>
        </w:rPr>
        <w:t>36</w:t>
      </w:r>
      <w:r w:rsidR="000C7FFB">
        <w:rPr>
          <w:b/>
        </w:rPr>
        <w:t xml:space="preserve"> </w:t>
      </w:r>
      <w:r w:rsidR="0088507A" w:rsidRPr="00B214F8">
        <w:rPr>
          <w:b/>
        </w:rPr>
        <w:t>член</w:t>
      </w:r>
      <w:r w:rsidR="0070708B">
        <w:rPr>
          <w:b/>
        </w:rPr>
        <w:t>ов</w:t>
      </w:r>
      <w:r w:rsidR="00F06BD9">
        <w:rPr>
          <w:b/>
        </w:rPr>
        <w:t xml:space="preserve">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</w:t>
      </w:r>
      <w:proofErr w:type="spellStart"/>
      <w:r w:rsidR="00C460D2" w:rsidRPr="00F5544C">
        <w:rPr>
          <w:b/>
        </w:rPr>
        <w:t>КубаньСтройИзыскания</w:t>
      </w:r>
      <w:proofErr w:type="spellEnd"/>
      <w:r w:rsidR="00C460D2" w:rsidRPr="00F5544C">
        <w:rPr>
          <w:b/>
        </w:rPr>
        <w:t>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6A5AB6" w:rsidRDefault="006A5AB6" w:rsidP="00514ADF">
      <w:pPr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Проект  </w:t>
      </w:r>
      <w:r w:rsidR="00514ADF" w:rsidRPr="00F5544C">
        <w:rPr>
          <w:b/>
        </w:rPr>
        <w:t>Повестк</w:t>
      </w:r>
      <w:r>
        <w:rPr>
          <w:b/>
        </w:rPr>
        <w:t xml:space="preserve">и </w:t>
      </w:r>
      <w:r w:rsidR="00514ADF" w:rsidRPr="00F5544C">
        <w:rPr>
          <w:b/>
        </w:rPr>
        <w:t xml:space="preserve"> дня:</w:t>
      </w:r>
    </w:p>
    <w:p w:rsidR="002F4745" w:rsidRPr="00F5544C" w:rsidRDefault="002F4745" w:rsidP="00514ADF">
      <w:pPr>
        <w:jc w:val="both"/>
        <w:rPr>
          <w:b/>
        </w:rPr>
      </w:pPr>
    </w:p>
    <w:p w:rsidR="000C7FFB" w:rsidRDefault="000C7FFB" w:rsidP="00D1378E">
      <w:pPr>
        <w:numPr>
          <w:ilvl w:val="0"/>
          <w:numId w:val="35"/>
        </w:numPr>
        <w:jc w:val="both"/>
      </w:pPr>
      <w:r>
        <w:t>Избрание Председателя, секретаря Общего собрания и счетной комиссии.</w:t>
      </w:r>
    </w:p>
    <w:p w:rsidR="008B6D33" w:rsidRDefault="008B6D33" w:rsidP="00D1378E">
      <w:pPr>
        <w:numPr>
          <w:ilvl w:val="0"/>
          <w:numId w:val="35"/>
        </w:numPr>
        <w:jc w:val="both"/>
      </w:pPr>
      <w:r>
        <w:t>Принятие решения о возможности Ассоциации предоставлять займы своим членам из средств компенсационного фонда обеспечения договорных обязательств.</w:t>
      </w:r>
    </w:p>
    <w:p w:rsidR="008B6D33" w:rsidRDefault="008B6D33" w:rsidP="00D1378E">
      <w:pPr>
        <w:numPr>
          <w:ilvl w:val="0"/>
          <w:numId w:val="35"/>
        </w:numPr>
        <w:jc w:val="both"/>
      </w:pPr>
      <w:r>
        <w:t>О предоставлении Совету Ассоциации полномочий по решению вопросов о предоставлении займов своим членам из средств компенсационного фонда обеспечения договорных обязательств.</w:t>
      </w:r>
    </w:p>
    <w:p w:rsidR="00CF5083" w:rsidRDefault="008B6D33" w:rsidP="00D1378E">
      <w:pPr>
        <w:numPr>
          <w:ilvl w:val="0"/>
          <w:numId w:val="35"/>
        </w:numPr>
        <w:jc w:val="both"/>
      </w:pPr>
      <w:r>
        <w:t>О внесении изменений во внутренние документы Ассоциации и утверждение их в новой редакции.</w:t>
      </w:r>
    </w:p>
    <w:p w:rsidR="00F5544C" w:rsidRDefault="00F5544C" w:rsidP="00491D9C">
      <w:pPr>
        <w:ind w:left="284"/>
        <w:jc w:val="both"/>
      </w:pPr>
    </w:p>
    <w:p w:rsidR="00D1378E" w:rsidRDefault="00D1378E" w:rsidP="008A33CD">
      <w:pPr>
        <w:ind w:left="284" w:firstLine="357"/>
        <w:jc w:val="both"/>
        <w:rPr>
          <w:b/>
          <w:u w:val="single"/>
        </w:rPr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proofErr w:type="spellStart"/>
      <w:r w:rsidR="008B6D33">
        <w:rPr>
          <w:b/>
        </w:rPr>
        <w:t>Шкарлет</w:t>
      </w:r>
      <w:proofErr w:type="spellEnd"/>
      <w:r w:rsidR="008B6D33">
        <w:rPr>
          <w:b/>
        </w:rPr>
        <w:t xml:space="preserve"> Е.Н.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8B6D33" w:rsidP="00263989">
      <w:pPr>
        <w:ind w:firstLine="851"/>
        <w:jc w:val="both"/>
      </w:pPr>
      <w:proofErr w:type="spellStart"/>
      <w:r>
        <w:t>Шкарлет</w:t>
      </w:r>
      <w:proofErr w:type="spellEnd"/>
      <w:r>
        <w:t xml:space="preserve"> Е.Н.</w:t>
      </w:r>
      <w:r w:rsidR="00A73875">
        <w:t xml:space="preserve">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FC0A22">
        <w:t>2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0C7FFB" w:rsidRDefault="000C7FFB" w:rsidP="00263989">
      <w:pPr>
        <w:ind w:firstLine="851"/>
        <w:jc w:val="both"/>
      </w:pPr>
      <w:proofErr w:type="spellStart"/>
      <w:r w:rsidRPr="000C7FFB">
        <w:t>Тегай</w:t>
      </w:r>
      <w:proofErr w:type="spellEnd"/>
      <w:r w:rsidRPr="000C7FFB">
        <w:t xml:space="preserve"> Алексей Игнатьевич –  СРО Ассоциация «</w:t>
      </w:r>
      <w:proofErr w:type="spellStart"/>
      <w:r w:rsidRPr="000C7FFB">
        <w:t>КубаньСтройИзыскания</w:t>
      </w:r>
      <w:proofErr w:type="spellEnd"/>
      <w:r w:rsidRPr="000C7FFB">
        <w:t>»,</w:t>
      </w:r>
    </w:p>
    <w:p w:rsidR="00473117" w:rsidRDefault="00A40375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>
        <w:t xml:space="preserve">СРО Ассоциация </w:t>
      </w:r>
      <w:r w:rsidR="009D2B6A">
        <w:t>«</w:t>
      </w:r>
      <w:proofErr w:type="spellStart"/>
      <w:r w:rsidR="009D2B6A">
        <w:t>К</w:t>
      </w:r>
      <w:r>
        <w:t>убаньСтройИзыскания</w:t>
      </w:r>
      <w:proofErr w:type="spellEnd"/>
      <w:r w:rsidR="009D2B6A">
        <w:t>»</w:t>
      </w:r>
      <w:r w:rsidR="00EE575C">
        <w:t>.</w:t>
      </w:r>
      <w:r w:rsidR="00473117"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FB6A75">
        <w:t>2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 </w:t>
      </w:r>
      <w:proofErr w:type="spellStart"/>
      <w:r w:rsidR="000C7FFB" w:rsidRPr="000C7FFB">
        <w:t>Тегай</w:t>
      </w:r>
      <w:proofErr w:type="spellEnd"/>
      <w:r w:rsidR="000C7FFB" w:rsidRPr="000C7FFB">
        <w:t xml:space="preserve"> Алексей Игнатьевич </w:t>
      </w:r>
      <w:r>
        <w:t>– председатель счетной комиссии</w:t>
      </w:r>
    </w:p>
    <w:p w:rsidR="00EA6B72" w:rsidRDefault="00633791" w:rsidP="00EA6B72">
      <w:pPr>
        <w:ind w:left="283"/>
        <w:jc w:val="both"/>
      </w:pPr>
      <w:r>
        <w:t>2</w:t>
      </w:r>
      <w:r w:rsidR="00EA6B72">
        <w:t xml:space="preserve">. </w:t>
      </w:r>
      <w:proofErr w:type="spellStart"/>
      <w:r w:rsidR="00EB04A5">
        <w:t>Томилко</w:t>
      </w:r>
      <w:proofErr w:type="spellEnd"/>
      <w:r w:rsidR="00EB04A5">
        <w:t xml:space="preserve"> Елена Александ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486432">
        <w:t xml:space="preserve"> </w:t>
      </w:r>
      <w:r w:rsidR="000C3175" w:rsidRPr="00AB4BF3">
        <w:t>1</w:t>
      </w:r>
      <w:r w:rsidR="000C6601">
        <w:t>36</w:t>
      </w:r>
      <w:r w:rsidR="000C3175">
        <w:t xml:space="preserve"> </w:t>
      </w:r>
      <w:r w:rsidR="00244947">
        <w:t>голос</w:t>
      </w:r>
      <w:r w:rsidR="000C6601">
        <w:t>ов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Pr="00A73875" w:rsidRDefault="00737C47" w:rsidP="00737C47">
      <w:pPr>
        <w:ind w:firstLine="709"/>
        <w:jc w:val="both"/>
      </w:pPr>
      <w:r w:rsidRPr="00265266">
        <w:rPr>
          <w:b/>
        </w:rPr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D1378E" w:rsidRDefault="00D1378E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lastRenderedPageBreak/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2A01CE" w:rsidRDefault="00BE506E" w:rsidP="00D1378E">
      <w:pPr>
        <w:numPr>
          <w:ilvl w:val="0"/>
          <w:numId w:val="36"/>
        </w:numPr>
        <w:jc w:val="both"/>
      </w:pPr>
      <w:r w:rsidRPr="00D67703">
        <w:t>Избрание Председателя, секретаря Общего собрания и счетной комиссии.</w:t>
      </w:r>
    </w:p>
    <w:p w:rsidR="00FC0A22" w:rsidRDefault="00FC0A22" w:rsidP="00D1378E">
      <w:pPr>
        <w:numPr>
          <w:ilvl w:val="0"/>
          <w:numId w:val="36"/>
        </w:numPr>
        <w:jc w:val="both"/>
      </w:pPr>
      <w:r>
        <w:t>Принятие решения о возможности Ассоциации предоставлять займы своим членам из средств компенсационного фонда обеспечения договорных обязательств.</w:t>
      </w:r>
    </w:p>
    <w:p w:rsidR="00FC0A22" w:rsidRDefault="00FC0A22" w:rsidP="00D1378E">
      <w:pPr>
        <w:numPr>
          <w:ilvl w:val="0"/>
          <w:numId w:val="36"/>
        </w:numPr>
        <w:jc w:val="both"/>
      </w:pPr>
      <w:r>
        <w:t>О предоставлении Совету Ассоциации полномочий по решению вопросов о предоставлении займов своим членам из средств компенсационного фонда обеспечения договорных обязательств.</w:t>
      </w:r>
    </w:p>
    <w:p w:rsidR="00FC0A22" w:rsidRDefault="00FC0A22" w:rsidP="00D1378E">
      <w:pPr>
        <w:numPr>
          <w:ilvl w:val="0"/>
          <w:numId w:val="36"/>
        </w:numPr>
        <w:jc w:val="both"/>
      </w:pPr>
      <w:r>
        <w:t>О внесении изменений во внутренние документы Ассоциации и утверждение их в новой редакции.</w:t>
      </w:r>
    </w:p>
    <w:p w:rsidR="00F06BD9" w:rsidRDefault="00F06BD9" w:rsidP="00737C47">
      <w:pPr>
        <w:ind w:left="700"/>
        <w:jc w:val="both"/>
        <w:rPr>
          <w:b/>
        </w:rPr>
      </w:pPr>
    </w:p>
    <w:p w:rsidR="00737C47" w:rsidRPr="00FE331F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0C6601" w:rsidRPr="00F5544C" w:rsidRDefault="000C6601" w:rsidP="000C6601">
      <w:pPr>
        <w:jc w:val="both"/>
      </w:pPr>
      <w:r w:rsidRPr="00F5544C">
        <w:t xml:space="preserve">«ЗА» - </w:t>
      </w:r>
      <w:r>
        <w:t xml:space="preserve"> </w:t>
      </w:r>
      <w:r w:rsidRPr="00AB4BF3">
        <w:t>1</w:t>
      </w:r>
      <w:r>
        <w:t>36 голосов</w:t>
      </w:r>
      <w:r w:rsidRPr="00F5544C">
        <w:t>, «Против» - нет, «Воздержался» - нет.</w:t>
      </w:r>
    </w:p>
    <w:p w:rsidR="00737C47" w:rsidRDefault="00737C47" w:rsidP="00737C47">
      <w:pPr>
        <w:jc w:val="both"/>
      </w:pPr>
    </w:p>
    <w:p w:rsidR="0016630D" w:rsidRDefault="0016630D" w:rsidP="0016630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06412B">
        <w:rPr>
          <w:b/>
          <w:u w:val="single"/>
        </w:rPr>
        <w:t xml:space="preserve">. </w:t>
      </w:r>
    </w:p>
    <w:p w:rsidR="0016630D" w:rsidRPr="0006412B" w:rsidRDefault="0016630D" w:rsidP="0016630D">
      <w:pPr>
        <w:ind w:firstLine="709"/>
        <w:jc w:val="both"/>
        <w:rPr>
          <w:b/>
          <w:u w:val="single"/>
        </w:rPr>
      </w:pPr>
    </w:p>
    <w:p w:rsidR="000C5494" w:rsidRDefault="0016630D" w:rsidP="00E24A00">
      <w:pPr>
        <w:ind w:firstLine="709"/>
        <w:jc w:val="both"/>
      </w:pPr>
      <w:r w:rsidRPr="002E1AE8">
        <w:rPr>
          <w:b/>
        </w:rPr>
        <w:t xml:space="preserve">Слушали: </w:t>
      </w:r>
      <w:proofErr w:type="spellStart"/>
      <w:r w:rsidR="00E24A00">
        <w:t>Шкарлет</w:t>
      </w:r>
      <w:proofErr w:type="spellEnd"/>
      <w:r w:rsidR="00E24A00">
        <w:t xml:space="preserve"> Е.Н.</w:t>
      </w:r>
      <w:r w:rsidR="00E24A00" w:rsidRPr="00E24A00">
        <w:t xml:space="preserve"> </w:t>
      </w:r>
      <w:r w:rsidR="00E24A00">
        <w:t>председателя Совета Ассоциации,</w:t>
      </w:r>
      <w:r w:rsidR="00E24A00" w:rsidRPr="00E24A00">
        <w:t xml:space="preserve"> котор</w:t>
      </w:r>
      <w:r w:rsidR="00E24A00">
        <w:t>ый</w:t>
      </w:r>
      <w:r w:rsidR="00E24A00" w:rsidRPr="00E24A00">
        <w:t xml:space="preserve"> сообщил</w:t>
      </w:r>
      <w:r w:rsidR="00E24A00">
        <w:t xml:space="preserve">, что считает нецелесообразным использование </w:t>
      </w:r>
      <w:proofErr w:type="gramStart"/>
      <w:r w:rsidR="00E24A00">
        <w:t>части средств компенсационного фонда обеспечения договорных обязательств</w:t>
      </w:r>
      <w:proofErr w:type="gramEnd"/>
      <w:r w:rsidR="00E24A00">
        <w:t xml:space="preserve"> Ассоциации</w:t>
      </w:r>
      <w:r w:rsidR="000C5494">
        <w:t>,</w:t>
      </w:r>
      <w:r w:rsidR="00E24A00">
        <w:t xml:space="preserve"> на предоставление займов членам</w:t>
      </w:r>
      <w:r w:rsidR="000C5494">
        <w:t>.</w:t>
      </w:r>
    </w:p>
    <w:p w:rsidR="000C5494" w:rsidRDefault="000C5494" w:rsidP="00E24A00">
      <w:pPr>
        <w:ind w:firstLine="709"/>
        <w:jc w:val="both"/>
      </w:pPr>
      <w:proofErr w:type="spellStart"/>
      <w:r>
        <w:t>Шкарлет</w:t>
      </w:r>
      <w:proofErr w:type="spellEnd"/>
      <w:r>
        <w:t xml:space="preserve"> Е.Н. сообщил, что по информации исполнительного органа ни один из членов Ассоциации на момент проведения собрания не подал заявление на предоставление займов, право </w:t>
      </w:r>
      <w:proofErr w:type="gramStart"/>
      <w:r>
        <w:t>предоставления</w:t>
      </w:r>
      <w:proofErr w:type="gramEnd"/>
      <w:r>
        <w:t xml:space="preserve"> которых установлено в законодательном порядке, а порядок предоставления займов и контроля за их использованием установлено </w:t>
      </w:r>
      <w:r w:rsidR="004C08ED">
        <w:t>П</w:t>
      </w:r>
      <w:r w:rsidR="00E24A00">
        <w:t>остановлением Правительства Российской</w:t>
      </w:r>
      <w:r>
        <w:t xml:space="preserve"> </w:t>
      </w:r>
      <w:r w:rsidR="00E24A00">
        <w:t>Федерации от 27.06.2020 № 938 «Об утверждении Положения об отдельных условиях</w:t>
      </w:r>
      <w:r>
        <w:t xml:space="preserve"> </w:t>
      </w:r>
      <w:r w:rsidR="00E24A00">
        <w:t xml:space="preserve">предоставления займов членам саморегулируемых организаций и </w:t>
      </w:r>
      <w:proofErr w:type="gramStart"/>
      <w:r w:rsidR="00E24A00">
        <w:t>порядке</w:t>
      </w:r>
      <w:proofErr w:type="gramEnd"/>
      <w:r w:rsidR="00E24A00">
        <w:t xml:space="preserve"> осуществления контроля</w:t>
      </w:r>
      <w:r>
        <w:t xml:space="preserve"> </w:t>
      </w:r>
      <w:r w:rsidR="00E24A00">
        <w:t>за использованием средств, предоставленных по таким займам»</w:t>
      </w:r>
      <w:r>
        <w:t>.</w:t>
      </w:r>
    </w:p>
    <w:p w:rsidR="00AE4DE8" w:rsidRDefault="000C5494" w:rsidP="00AE4DE8">
      <w:pPr>
        <w:ind w:firstLine="709"/>
        <w:jc w:val="both"/>
      </w:pPr>
      <w:proofErr w:type="spellStart"/>
      <w:r>
        <w:t>Лукманов</w:t>
      </w:r>
      <w:proofErr w:type="spellEnd"/>
      <w:r>
        <w:t xml:space="preserve"> </w:t>
      </w:r>
      <w:r w:rsidR="008A0EE9">
        <w:t xml:space="preserve">Т. А., Лукашов А.В., </w:t>
      </w:r>
      <w:proofErr w:type="spellStart"/>
      <w:r w:rsidR="008A0EE9">
        <w:t>Ахлюстин</w:t>
      </w:r>
      <w:proofErr w:type="spellEnd"/>
      <w:r w:rsidR="008A0EE9">
        <w:t xml:space="preserve"> О.Е., </w:t>
      </w:r>
      <w:proofErr w:type="spellStart"/>
      <w:r w:rsidR="008A0EE9">
        <w:t>Буравлев</w:t>
      </w:r>
      <w:proofErr w:type="spellEnd"/>
      <w:r w:rsidR="008A0EE9">
        <w:t xml:space="preserve"> А.В.</w:t>
      </w:r>
      <w:bookmarkStart w:id="0" w:name="_GoBack"/>
      <w:bookmarkEnd w:id="0"/>
      <w:r w:rsidR="00AE4DE8">
        <w:t xml:space="preserve"> предложили признать нецелесообразным</w:t>
      </w:r>
      <w:r w:rsidR="00E1020F">
        <w:t xml:space="preserve"> -</w:t>
      </w:r>
      <w:r w:rsidR="00AE4DE8">
        <w:t xml:space="preserve"> использование </w:t>
      </w:r>
      <w:proofErr w:type="gramStart"/>
      <w:r w:rsidR="00AE4DE8">
        <w:t>части средств компенсационного фонда обеспечения договорных обязательств Ассоциации</w:t>
      </w:r>
      <w:proofErr w:type="gramEnd"/>
      <w:r w:rsidR="00AE4DE8">
        <w:t xml:space="preserve"> на предоставление займов членам Ассоциации</w:t>
      </w:r>
      <w:r w:rsidR="00E1020F">
        <w:t>,</w:t>
      </w:r>
      <w:r w:rsidR="00AE4DE8">
        <w:t xml:space="preserve"> и принять следующее решение:</w:t>
      </w:r>
    </w:p>
    <w:p w:rsidR="00E24A00" w:rsidRPr="00E24A00" w:rsidRDefault="00AE4DE8" w:rsidP="00E1020F">
      <w:pPr>
        <w:ind w:firstLine="709"/>
        <w:jc w:val="both"/>
      </w:pPr>
      <w:r>
        <w:t xml:space="preserve">- займы членам Ассоциации из компенсационного фонда обеспечения договорных обязательств не выдавать, право, предоставленное </w:t>
      </w:r>
      <w:r w:rsidR="00E1020F">
        <w:t>Федеральным законом от 8 июня 2020 года №166-ФЗ Ассоциацией не использовать.</w:t>
      </w:r>
    </w:p>
    <w:p w:rsidR="00A56B7A" w:rsidRDefault="00A56B7A" w:rsidP="0016630D">
      <w:pPr>
        <w:ind w:firstLine="709"/>
        <w:jc w:val="both"/>
        <w:rPr>
          <w:b/>
        </w:rPr>
      </w:pPr>
    </w:p>
    <w:p w:rsidR="0016630D" w:rsidRDefault="0016630D" w:rsidP="0016630D">
      <w:pPr>
        <w:ind w:firstLine="709"/>
        <w:jc w:val="both"/>
        <w:rPr>
          <w:b/>
        </w:rPr>
      </w:pPr>
      <w:r>
        <w:rPr>
          <w:b/>
        </w:rPr>
        <w:t xml:space="preserve">Решили: </w:t>
      </w:r>
      <w:r w:rsidR="00E1020F" w:rsidRPr="00E1020F">
        <w:t>Займы членам Ассоциации из компенсационного фонда обеспечения договорных обязательств не выдавать, право, предоставленное Федеральным законом от 8 июня 2020 года №166-ФЗ Ассоциацией не использовать.</w:t>
      </w:r>
      <w:r w:rsidRPr="00E1020F">
        <w:t xml:space="preserve"> </w:t>
      </w:r>
    </w:p>
    <w:p w:rsidR="00E1020F" w:rsidRDefault="00E1020F" w:rsidP="0016630D">
      <w:pPr>
        <w:ind w:firstLine="709"/>
        <w:jc w:val="both"/>
        <w:rPr>
          <w:b/>
        </w:rPr>
      </w:pPr>
    </w:p>
    <w:p w:rsidR="0016630D" w:rsidRPr="00FE331F" w:rsidRDefault="0016630D" w:rsidP="0016630D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0C6601" w:rsidRPr="00F5544C" w:rsidRDefault="000C6601" w:rsidP="000C6601">
      <w:pPr>
        <w:jc w:val="both"/>
      </w:pPr>
      <w:r w:rsidRPr="00F5544C">
        <w:t xml:space="preserve">«ЗА» - </w:t>
      </w:r>
      <w:r>
        <w:t xml:space="preserve"> </w:t>
      </w:r>
      <w:r w:rsidRPr="00AB4BF3">
        <w:t>1</w:t>
      </w:r>
      <w:r>
        <w:t>36 голосов</w:t>
      </w:r>
      <w:r w:rsidRPr="00F5544C">
        <w:t>, «Против» - нет, «Воздержался» - нет.</w:t>
      </w: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E1020F" w:rsidRPr="00E1020F" w:rsidRDefault="00E1020F" w:rsidP="00E1020F">
      <w:pPr>
        <w:ind w:firstLine="750"/>
        <w:jc w:val="both"/>
        <w:rPr>
          <w:b/>
          <w:u w:val="single"/>
        </w:rPr>
      </w:pPr>
      <w:r w:rsidRPr="00E1020F">
        <w:rPr>
          <w:b/>
          <w:u w:val="single"/>
        </w:rPr>
        <w:t xml:space="preserve">Постановили: снять </w:t>
      </w:r>
      <w:r>
        <w:rPr>
          <w:b/>
          <w:u w:val="single"/>
        </w:rPr>
        <w:t xml:space="preserve">третий и четвертый </w:t>
      </w:r>
      <w:r w:rsidRPr="00E1020F">
        <w:rPr>
          <w:b/>
          <w:u w:val="single"/>
        </w:rPr>
        <w:t>вопросы с ранее утвержденной повестки дня и не</w:t>
      </w:r>
      <w:r>
        <w:rPr>
          <w:b/>
          <w:u w:val="single"/>
        </w:rPr>
        <w:t xml:space="preserve"> </w:t>
      </w:r>
      <w:r w:rsidRPr="00E1020F">
        <w:rPr>
          <w:b/>
          <w:u w:val="single"/>
        </w:rPr>
        <w:t>рассматривать их по существу</w:t>
      </w:r>
      <w:r w:rsidR="004C08ED">
        <w:rPr>
          <w:b/>
          <w:u w:val="single"/>
        </w:rPr>
        <w:t>, так как решение, принятое по второму вопросу повестки дня Общим собранием, исключает обсуждение и принятие решений 3-го и 4-го вопроса повестки дня.</w:t>
      </w:r>
    </w:p>
    <w:p w:rsidR="00E1020F" w:rsidRDefault="00E1020F" w:rsidP="00E1020F">
      <w:pPr>
        <w:ind w:firstLine="750"/>
        <w:jc w:val="both"/>
        <w:rPr>
          <w:b/>
          <w:u w:val="single"/>
        </w:rPr>
      </w:pPr>
    </w:p>
    <w:p w:rsidR="00D1378E" w:rsidRPr="00FE331F" w:rsidRDefault="00D1378E" w:rsidP="00D1378E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0C6601" w:rsidRPr="00F5544C" w:rsidRDefault="000C6601" w:rsidP="000C6601">
      <w:pPr>
        <w:jc w:val="both"/>
      </w:pPr>
      <w:r w:rsidRPr="00F5544C">
        <w:t xml:space="preserve">«ЗА» - </w:t>
      </w:r>
      <w:r>
        <w:t xml:space="preserve"> </w:t>
      </w:r>
      <w:r w:rsidRPr="00AB4BF3">
        <w:t>1</w:t>
      </w:r>
      <w:r>
        <w:t>36 голосов</w:t>
      </w:r>
      <w:r w:rsidRPr="00F5544C">
        <w:t>, «Против» - нет, «Воздержался» - нет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D1378E" w:rsidRDefault="00D1378E" w:rsidP="00D75093">
      <w:pPr>
        <w:ind w:firstLine="750"/>
        <w:jc w:val="both"/>
        <w:rPr>
          <w:b/>
        </w:rPr>
      </w:pPr>
    </w:p>
    <w:p w:rsidR="004A773E" w:rsidRDefault="004A773E" w:rsidP="00141B38">
      <w:pPr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CB4367" w:rsidRDefault="00CB4367" w:rsidP="00141B38">
      <w:pPr>
        <w:jc w:val="both"/>
      </w:pPr>
    </w:p>
    <w:p w:rsidR="0002463B" w:rsidRDefault="002D529D" w:rsidP="00141B38">
      <w:pPr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CB4367" w:rsidRPr="00F5544C" w:rsidRDefault="00CB4367" w:rsidP="00141B38">
      <w:pPr>
        <w:jc w:val="both"/>
      </w:pPr>
    </w:p>
    <w:p w:rsidR="00514ADF" w:rsidRPr="00F5544C" w:rsidRDefault="00D94A1E" w:rsidP="00141B38">
      <w:pPr>
        <w:jc w:val="both"/>
      </w:pPr>
      <w:r w:rsidRPr="00F5544C">
        <w:t xml:space="preserve">Председатель Счетной комиссии                                                  </w:t>
      </w:r>
      <w:r w:rsidR="004F16FD">
        <w:t xml:space="preserve">А.И. </w:t>
      </w:r>
      <w:proofErr w:type="spellStart"/>
      <w:r w:rsidR="004F16FD">
        <w:t>Тегай</w:t>
      </w:r>
      <w:proofErr w:type="spellEnd"/>
    </w:p>
    <w:sectPr w:rsidR="00514ADF" w:rsidRPr="00F5544C" w:rsidSect="00D1378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906E58"/>
    <w:multiLevelType w:val="hybridMultilevel"/>
    <w:tmpl w:val="CA9C5F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10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3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5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20"/>
  </w:num>
  <w:num w:numId="5">
    <w:abstractNumId w:val="33"/>
  </w:num>
  <w:num w:numId="6">
    <w:abstractNumId w:val="27"/>
  </w:num>
  <w:num w:numId="7">
    <w:abstractNumId w:val="15"/>
  </w:num>
  <w:num w:numId="8">
    <w:abstractNumId w:val="12"/>
  </w:num>
  <w:num w:numId="9">
    <w:abstractNumId w:val="3"/>
  </w:num>
  <w:num w:numId="10">
    <w:abstractNumId w:val="22"/>
  </w:num>
  <w:num w:numId="11">
    <w:abstractNumId w:val="32"/>
  </w:num>
  <w:num w:numId="12">
    <w:abstractNumId w:val="34"/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"/>
  </w:num>
  <w:num w:numId="17">
    <w:abstractNumId w:val="18"/>
  </w:num>
  <w:num w:numId="18">
    <w:abstractNumId w:val="11"/>
  </w:num>
  <w:num w:numId="19">
    <w:abstractNumId w:val="25"/>
  </w:num>
  <w:num w:numId="20">
    <w:abstractNumId w:val="17"/>
  </w:num>
  <w:num w:numId="21">
    <w:abstractNumId w:val="19"/>
  </w:num>
  <w:num w:numId="22">
    <w:abstractNumId w:val="8"/>
  </w:num>
  <w:num w:numId="23">
    <w:abstractNumId w:val="21"/>
  </w:num>
  <w:num w:numId="24">
    <w:abstractNumId w:val="2"/>
  </w:num>
  <w:num w:numId="25">
    <w:abstractNumId w:val="0"/>
  </w:num>
  <w:num w:numId="26">
    <w:abstractNumId w:val="6"/>
  </w:num>
  <w:num w:numId="27">
    <w:abstractNumId w:val="28"/>
  </w:num>
  <w:num w:numId="28">
    <w:abstractNumId w:val="3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3"/>
  </w:num>
  <w:num w:numId="32">
    <w:abstractNumId w:val="23"/>
  </w:num>
  <w:num w:numId="33">
    <w:abstractNumId w:val="9"/>
  </w:num>
  <w:num w:numId="34">
    <w:abstractNumId w:val="1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107A"/>
    <w:rsid w:val="00002053"/>
    <w:rsid w:val="000050F6"/>
    <w:rsid w:val="00013F00"/>
    <w:rsid w:val="00014569"/>
    <w:rsid w:val="0002463B"/>
    <w:rsid w:val="0006412B"/>
    <w:rsid w:val="00065353"/>
    <w:rsid w:val="00066D08"/>
    <w:rsid w:val="00091052"/>
    <w:rsid w:val="000A1390"/>
    <w:rsid w:val="000B1F70"/>
    <w:rsid w:val="000B36D1"/>
    <w:rsid w:val="000C0E41"/>
    <w:rsid w:val="000C11AC"/>
    <w:rsid w:val="000C203E"/>
    <w:rsid w:val="000C3175"/>
    <w:rsid w:val="000C5494"/>
    <w:rsid w:val="000C598A"/>
    <w:rsid w:val="000C6601"/>
    <w:rsid w:val="000C7FFB"/>
    <w:rsid w:val="000D08F2"/>
    <w:rsid w:val="001041C0"/>
    <w:rsid w:val="00123B47"/>
    <w:rsid w:val="00133A80"/>
    <w:rsid w:val="00141B38"/>
    <w:rsid w:val="00147D2C"/>
    <w:rsid w:val="00161E6A"/>
    <w:rsid w:val="0016630D"/>
    <w:rsid w:val="00197FE1"/>
    <w:rsid w:val="001A0913"/>
    <w:rsid w:val="001B181A"/>
    <w:rsid w:val="001D2EDE"/>
    <w:rsid w:val="001D583D"/>
    <w:rsid w:val="001D5E20"/>
    <w:rsid w:val="001E195B"/>
    <w:rsid w:val="001E1BB4"/>
    <w:rsid w:val="001E29A3"/>
    <w:rsid w:val="001E44F9"/>
    <w:rsid w:val="00203942"/>
    <w:rsid w:val="00211CF0"/>
    <w:rsid w:val="002176C4"/>
    <w:rsid w:val="0022053B"/>
    <w:rsid w:val="0023534F"/>
    <w:rsid w:val="0024096D"/>
    <w:rsid w:val="00244947"/>
    <w:rsid w:val="00251E74"/>
    <w:rsid w:val="0025207F"/>
    <w:rsid w:val="00255754"/>
    <w:rsid w:val="002616DA"/>
    <w:rsid w:val="00261EC8"/>
    <w:rsid w:val="00263989"/>
    <w:rsid w:val="00265266"/>
    <w:rsid w:val="002745D1"/>
    <w:rsid w:val="00276C7C"/>
    <w:rsid w:val="00284738"/>
    <w:rsid w:val="00285599"/>
    <w:rsid w:val="002A01CE"/>
    <w:rsid w:val="002A3EC0"/>
    <w:rsid w:val="002A4B23"/>
    <w:rsid w:val="002D1964"/>
    <w:rsid w:val="002D529D"/>
    <w:rsid w:val="002E1AE8"/>
    <w:rsid w:val="002F4745"/>
    <w:rsid w:val="00300CA6"/>
    <w:rsid w:val="00310F59"/>
    <w:rsid w:val="00315A5B"/>
    <w:rsid w:val="003359FE"/>
    <w:rsid w:val="00335CCA"/>
    <w:rsid w:val="00342E69"/>
    <w:rsid w:val="003633B9"/>
    <w:rsid w:val="0036441D"/>
    <w:rsid w:val="00372444"/>
    <w:rsid w:val="00387BD3"/>
    <w:rsid w:val="003925C4"/>
    <w:rsid w:val="003947D5"/>
    <w:rsid w:val="003A361D"/>
    <w:rsid w:val="003D1878"/>
    <w:rsid w:val="003D77EC"/>
    <w:rsid w:val="003F1EB2"/>
    <w:rsid w:val="00415C0E"/>
    <w:rsid w:val="00420998"/>
    <w:rsid w:val="004225B8"/>
    <w:rsid w:val="00422CA1"/>
    <w:rsid w:val="00427CB0"/>
    <w:rsid w:val="0043730E"/>
    <w:rsid w:val="00444422"/>
    <w:rsid w:val="00456CA5"/>
    <w:rsid w:val="004639C1"/>
    <w:rsid w:val="00470081"/>
    <w:rsid w:val="00473117"/>
    <w:rsid w:val="00486432"/>
    <w:rsid w:val="00491D9C"/>
    <w:rsid w:val="004A016F"/>
    <w:rsid w:val="004A3ECD"/>
    <w:rsid w:val="004A773E"/>
    <w:rsid w:val="004B283F"/>
    <w:rsid w:val="004C08ED"/>
    <w:rsid w:val="004C3C7D"/>
    <w:rsid w:val="004C54B3"/>
    <w:rsid w:val="004C6B83"/>
    <w:rsid w:val="004F0564"/>
    <w:rsid w:val="004F16FD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4037"/>
    <w:rsid w:val="00547B68"/>
    <w:rsid w:val="00555589"/>
    <w:rsid w:val="005608B4"/>
    <w:rsid w:val="00560B7A"/>
    <w:rsid w:val="005748DD"/>
    <w:rsid w:val="00581187"/>
    <w:rsid w:val="00581B57"/>
    <w:rsid w:val="00585BD8"/>
    <w:rsid w:val="00587C9B"/>
    <w:rsid w:val="00590647"/>
    <w:rsid w:val="005C3BFA"/>
    <w:rsid w:val="005D0D8B"/>
    <w:rsid w:val="005D526E"/>
    <w:rsid w:val="005E0C08"/>
    <w:rsid w:val="005E55C3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3791"/>
    <w:rsid w:val="00637298"/>
    <w:rsid w:val="00645330"/>
    <w:rsid w:val="00651F5D"/>
    <w:rsid w:val="00654081"/>
    <w:rsid w:val="00660900"/>
    <w:rsid w:val="00660C38"/>
    <w:rsid w:val="00664F6D"/>
    <w:rsid w:val="006654D2"/>
    <w:rsid w:val="00675540"/>
    <w:rsid w:val="00677056"/>
    <w:rsid w:val="0067739D"/>
    <w:rsid w:val="00696727"/>
    <w:rsid w:val="006A1485"/>
    <w:rsid w:val="006A5AB6"/>
    <w:rsid w:val="006A6FF3"/>
    <w:rsid w:val="006B4705"/>
    <w:rsid w:val="006D0994"/>
    <w:rsid w:val="006D41D8"/>
    <w:rsid w:val="006E3B0D"/>
    <w:rsid w:val="006E3E5F"/>
    <w:rsid w:val="006E641E"/>
    <w:rsid w:val="006F648D"/>
    <w:rsid w:val="00704E20"/>
    <w:rsid w:val="0070708B"/>
    <w:rsid w:val="00707F61"/>
    <w:rsid w:val="0071403A"/>
    <w:rsid w:val="00735928"/>
    <w:rsid w:val="00737C47"/>
    <w:rsid w:val="007427D1"/>
    <w:rsid w:val="00746AC1"/>
    <w:rsid w:val="00746E89"/>
    <w:rsid w:val="00752E3E"/>
    <w:rsid w:val="00753564"/>
    <w:rsid w:val="00767C97"/>
    <w:rsid w:val="00771C6B"/>
    <w:rsid w:val="00780919"/>
    <w:rsid w:val="0078227B"/>
    <w:rsid w:val="00790245"/>
    <w:rsid w:val="00794FFB"/>
    <w:rsid w:val="00795BF5"/>
    <w:rsid w:val="007A0C34"/>
    <w:rsid w:val="007A7169"/>
    <w:rsid w:val="007B0012"/>
    <w:rsid w:val="007B0AD8"/>
    <w:rsid w:val="007B65B9"/>
    <w:rsid w:val="007B749B"/>
    <w:rsid w:val="007D1425"/>
    <w:rsid w:val="007D4EFA"/>
    <w:rsid w:val="007E4AFC"/>
    <w:rsid w:val="007E5369"/>
    <w:rsid w:val="007F21AC"/>
    <w:rsid w:val="007F3D68"/>
    <w:rsid w:val="007F410A"/>
    <w:rsid w:val="00805141"/>
    <w:rsid w:val="00805D9D"/>
    <w:rsid w:val="0081183E"/>
    <w:rsid w:val="00813FE6"/>
    <w:rsid w:val="00830167"/>
    <w:rsid w:val="00830C8A"/>
    <w:rsid w:val="008363EE"/>
    <w:rsid w:val="00844CA7"/>
    <w:rsid w:val="00845E27"/>
    <w:rsid w:val="00846078"/>
    <w:rsid w:val="008535DC"/>
    <w:rsid w:val="00863007"/>
    <w:rsid w:val="00866B57"/>
    <w:rsid w:val="00867ACB"/>
    <w:rsid w:val="0087278D"/>
    <w:rsid w:val="00881038"/>
    <w:rsid w:val="0088507A"/>
    <w:rsid w:val="0089144E"/>
    <w:rsid w:val="00894F2F"/>
    <w:rsid w:val="008A012F"/>
    <w:rsid w:val="008A0EE9"/>
    <w:rsid w:val="008A33CD"/>
    <w:rsid w:val="008B1C3F"/>
    <w:rsid w:val="008B6D33"/>
    <w:rsid w:val="008B7332"/>
    <w:rsid w:val="008D2169"/>
    <w:rsid w:val="008D35E3"/>
    <w:rsid w:val="008F05E2"/>
    <w:rsid w:val="0093653B"/>
    <w:rsid w:val="00941A14"/>
    <w:rsid w:val="0096762F"/>
    <w:rsid w:val="00971D7A"/>
    <w:rsid w:val="00990FA6"/>
    <w:rsid w:val="009B5418"/>
    <w:rsid w:val="009B7425"/>
    <w:rsid w:val="009C0085"/>
    <w:rsid w:val="009C1667"/>
    <w:rsid w:val="009C1E1B"/>
    <w:rsid w:val="009D2B6A"/>
    <w:rsid w:val="009D5908"/>
    <w:rsid w:val="009D73B0"/>
    <w:rsid w:val="009E0BD6"/>
    <w:rsid w:val="00A11EFB"/>
    <w:rsid w:val="00A11F11"/>
    <w:rsid w:val="00A36896"/>
    <w:rsid w:val="00A40375"/>
    <w:rsid w:val="00A5561C"/>
    <w:rsid w:val="00A56B7A"/>
    <w:rsid w:val="00A62AC6"/>
    <w:rsid w:val="00A66294"/>
    <w:rsid w:val="00A6795A"/>
    <w:rsid w:val="00A73875"/>
    <w:rsid w:val="00A76480"/>
    <w:rsid w:val="00A80584"/>
    <w:rsid w:val="00A87A8E"/>
    <w:rsid w:val="00AA30AB"/>
    <w:rsid w:val="00AA50F3"/>
    <w:rsid w:val="00AB1BEB"/>
    <w:rsid w:val="00AB4BF3"/>
    <w:rsid w:val="00AB6184"/>
    <w:rsid w:val="00AC3100"/>
    <w:rsid w:val="00AC3352"/>
    <w:rsid w:val="00AC66DF"/>
    <w:rsid w:val="00AD2582"/>
    <w:rsid w:val="00AD2CB0"/>
    <w:rsid w:val="00AD441C"/>
    <w:rsid w:val="00AE2BD2"/>
    <w:rsid w:val="00AE390F"/>
    <w:rsid w:val="00AE4DE8"/>
    <w:rsid w:val="00AF585E"/>
    <w:rsid w:val="00B03224"/>
    <w:rsid w:val="00B20C10"/>
    <w:rsid w:val="00B32EF4"/>
    <w:rsid w:val="00B45A07"/>
    <w:rsid w:val="00B6565A"/>
    <w:rsid w:val="00B74276"/>
    <w:rsid w:val="00B81655"/>
    <w:rsid w:val="00B860FE"/>
    <w:rsid w:val="00B906EA"/>
    <w:rsid w:val="00B95480"/>
    <w:rsid w:val="00BA5A2A"/>
    <w:rsid w:val="00BC03C9"/>
    <w:rsid w:val="00BD7646"/>
    <w:rsid w:val="00BE506E"/>
    <w:rsid w:val="00BF3000"/>
    <w:rsid w:val="00C103EE"/>
    <w:rsid w:val="00C107C9"/>
    <w:rsid w:val="00C10D92"/>
    <w:rsid w:val="00C14F05"/>
    <w:rsid w:val="00C214DB"/>
    <w:rsid w:val="00C231D4"/>
    <w:rsid w:val="00C35569"/>
    <w:rsid w:val="00C460D2"/>
    <w:rsid w:val="00C46D5F"/>
    <w:rsid w:val="00C60513"/>
    <w:rsid w:val="00C61707"/>
    <w:rsid w:val="00C6402C"/>
    <w:rsid w:val="00C7015A"/>
    <w:rsid w:val="00C73BD7"/>
    <w:rsid w:val="00C73CCE"/>
    <w:rsid w:val="00C75C72"/>
    <w:rsid w:val="00C84512"/>
    <w:rsid w:val="00C869A6"/>
    <w:rsid w:val="00C942BD"/>
    <w:rsid w:val="00CA072C"/>
    <w:rsid w:val="00CA0C75"/>
    <w:rsid w:val="00CA4E07"/>
    <w:rsid w:val="00CB4367"/>
    <w:rsid w:val="00CB541A"/>
    <w:rsid w:val="00CF2927"/>
    <w:rsid w:val="00CF5083"/>
    <w:rsid w:val="00D07850"/>
    <w:rsid w:val="00D122F3"/>
    <w:rsid w:val="00D1378E"/>
    <w:rsid w:val="00D14462"/>
    <w:rsid w:val="00D17425"/>
    <w:rsid w:val="00D2644A"/>
    <w:rsid w:val="00D341C8"/>
    <w:rsid w:val="00D412E8"/>
    <w:rsid w:val="00D616B5"/>
    <w:rsid w:val="00D6392D"/>
    <w:rsid w:val="00D67703"/>
    <w:rsid w:val="00D75093"/>
    <w:rsid w:val="00D86621"/>
    <w:rsid w:val="00D94A1E"/>
    <w:rsid w:val="00D956B5"/>
    <w:rsid w:val="00D9746E"/>
    <w:rsid w:val="00DB29E9"/>
    <w:rsid w:val="00DB42D2"/>
    <w:rsid w:val="00DC4955"/>
    <w:rsid w:val="00DC5049"/>
    <w:rsid w:val="00DC6E43"/>
    <w:rsid w:val="00DD210A"/>
    <w:rsid w:val="00DE5523"/>
    <w:rsid w:val="00DF4A8E"/>
    <w:rsid w:val="00E1020F"/>
    <w:rsid w:val="00E24A00"/>
    <w:rsid w:val="00E44C10"/>
    <w:rsid w:val="00E50C2C"/>
    <w:rsid w:val="00E71C85"/>
    <w:rsid w:val="00E76C10"/>
    <w:rsid w:val="00E85F7A"/>
    <w:rsid w:val="00E87616"/>
    <w:rsid w:val="00EA6B72"/>
    <w:rsid w:val="00EB04A5"/>
    <w:rsid w:val="00EB0C1E"/>
    <w:rsid w:val="00EC6CC7"/>
    <w:rsid w:val="00ED0BCB"/>
    <w:rsid w:val="00ED1CED"/>
    <w:rsid w:val="00ED249F"/>
    <w:rsid w:val="00ED5014"/>
    <w:rsid w:val="00EE575C"/>
    <w:rsid w:val="00EE6B43"/>
    <w:rsid w:val="00EF1563"/>
    <w:rsid w:val="00EF3B0B"/>
    <w:rsid w:val="00EF6246"/>
    <w:rsid w:val="00F0074B"/>
    <w:rsid w:val="00F06BD9"/>
    <w:rsid w:val="00F13C63"/>
    <w:rsid w:val="00F2411B"/>
    <w:rsid w:val="00F3019D"/>
    <w:rsid w:val="00F330AC"/>
    <w:rsid w:val="00F33BE5"/>
    <w:rsid w:val="00F526D7"/>
    <w:rsid w:val="00F5544C"/>
    <w:rsid w:val="00F63E8A"/>
    <w:rsid w:val="00F87A5E"/>
    <w:rsid w:val="00F978E7"/>
    <w:rsid w:val="00F97ADE"/>
    <w:rsid w:val="00FA1760"/>
    <w:rsid w:val="00FA5313"/>
    <w:rsid w:val="00FA650D"/>
    <w:rsid w:val="00FA6731"/>
    <w:rsid w:val="00FA7B98"/>
    <w:rsid w:val="00FB3524"/>
    <w:rsid w:val="00FB6A75"/>
    <w:rsid w:val="00FC0A22"/>
    <w:rsid w:val="00FC3850"/>
    <w:rsid w:val="00FC4E9E"/>
    <w:rsid w:val="00FC5659"/>
    <w:rsid w:val="00FE331F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7E7E-1F40-4983-9832-1CD6C61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5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Пользователь Windows</cp:lastModifiedBy>
  <cp:revision>12</cp:revision>
  <cp:lastPrinted>2020-10-05T08:28:00Z</cp:lastPrinted>
  <dcterms:created xsi:type="dcterms:W3CDTF">2020-10-02T07:25:00Z</dcterms:created>
  <dcterms:modified xsi:type="dcterms:W3CDTF">2020-10-05T09:03:00Z</dcterms:modified>
</cp:coreProperties>
</file>